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4A1E" w14:textId="3A3526CC" w:rsidR="00B928FA" w:rsidRPr="00B928FA" w:rsidRDefault="007F40EA" w:rsidP="00B928FA">
      <w:pPr>
        <w:ind w:left="6372" w:firstLine="7"/>
        <w:jc w:val="both"/>
        <w:outlineLvl w:val="0"/>
        <w:rPr>
          <w:color w:val="000000"/>
        </w:rPr>
      </w:pPr>
      <w:r>
        <w:rPr>
          <w:color w:val="000000"/>
        </w:rPr>
        <w:t>Приложение 22</w:t>
      </w:r>
      <w:r w:rsidR="00B928FA" w:rsidRPr="00B928FA">
        <w:rPr>
          <w:color w:val="000000"/>
          <w:vertAlign w:val="superscript"/>
        </w:rPr>
        <w:footnoteReference w:id="1"/>
      </w:r>
    </w:p>
    <w:p w14:paraId="72553377" w14:textId="77777777" w:rsidR="00B928FA" w:rsidRPr="00B928FA" w:rsidRDefault="00B928FA" w:rsidP="00B928FA">
      <w:pPr>
        <w:ind w:left="6372" w:firstLine="7"/>
        <w:jc w:val="both"/>
        <w:outlineLvl w:val="0"/>
        <w:rPr>
          <w:color w:val="000000"/>
        </w:rPr>
      </w:pPr>
    </w:p>
    <w:p w14:paraId="49A462E0" w14:textId="77777777" w:rsidR="00B928FA" w:rsidRPr="00B928FA" w:rsidRDefault="00B928FA" w:rsidP="00B928FA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УТВЕРЖДЕНА</w:t>
      </w:r>
    </w:p>
    <w:p w14:paraId="427214F3" w14:textId="77777777" w:rsidR="00B928FA" w:rsidRPr="00B928FA" w:rsidRDefault="00B928FA" w:rsidP="00B928FA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приказом НИУ ВШЭ</w:t>
      </w:r>
    </w:p>
    <w:p w14:paraId="2D9A857F" w14:textId="77777777" w:rsidR="00B928FA" w:rsidRPr="00B928FA" w:rsidRDefault="00B928FA" w:rsidP="00B928FA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от ____________ №_____</w:t>
      </w:r>
    </w:p>
    <w:p w14:paraId="1C001D19" w14:textId="77777777" w:rsidR="00B928FA" w:rsidRPr="00B928FA" w:rsidRDefault="00B928FA" w:rsidP="00B928FA">
      <w:pPr>
        <w:ind w:left="6372" w:firstLine="7"/>
        <w:jc w:val="both"/>
        <w:outlineLvl w:val="0"/>
        <w:rPr>
          <w:color w:val="000000"/>
        </w:rPr>
      </w:pPr>
    </w:p>
    <w:p w14:paraId="4B691841" w14:textId="77777777" w:rsidR="00B928FA" w:rsidRPr="00B928FA" w:rsidRDefault="00B928FA" w:rsidP="00B928FA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Типовая форма</w:t>
      </w:r>
      <w:r w:rsidRPr="00B928FA">
        <w:rPr>
          <w:b/>
          <w:color w:val="000000"/>
          <w:vertAlign w:val="superscript"/>
        </w:rPr>
        <w:footnoteReference w:id="2"/>
      </w:r>
    </w:p>
    <w:p w14:paraId="19D45D18" w14:textId="77777777" w:rsidR="00B928FA" w:rsidRDefault="00B928FA" w:rsidP="003527E5">
      <w:pPr>
        <w:jc w:val="center"/>
        <w:rPr>
          <w:b/>
        </w:rPr>
      </w:pPr>
    </w:p>
    <w:p w14:paraId="03040F47" w14:textId="77777777" w:rsidR="00B928FA" w:rsidRDefault="00B928FA" w:rsidP="003527E5">
      <w:pPr>
        <w:jc w:val="center"/>
        <w:rPr>
          <w:b/>
        </w:rPr>
      </w:pPr>
    </w:p>
    <w:p w14:paraId="4DCADB0D" w14:textId="77777777" w:rsidR="003527E5" w:rsidRPr="00F723D5" w:rsidRDefault="003527E5" w:rsidP="003527E5">
      <w:pPr>
        <w:jc w:val="center"/>
        <w:rPr>
          <w:b/>
        </w:rPr>
      </w:pPr>
      <w:r w:rsidRPr="00F723D5">
        <w:rPr>
          <w:b/>
        </w:rPr>
        <w:t>Дополнительное соглашение №</w:t>
      </w:r>
      <w:r w:rsidR="005C78EA" w:rsidRPr="00F723D5">
        <w:rPr>
          <w:b/>
        </w:rPr>
        <w:t xml:space="preserve"> </w:t>
      </w:r>
      <w:r w:rsidR="00E8011A" w:rsidRPr="00152740">
        <w:t>__</w:t>
      </w:r>
    </w:p>
    <w:p w14:paraId="7A426DC5" w14:textId="77777777" w:rsidR="003527E5" w:rsidRPr="00F723D5" w:rsidRDefault="00BD35D6" w:rsidP="003527E5">
      <w:pPr>
        <w:jc w:val="center"/>
        <w:rPr>
          <w:b/>
        </w:rPr>
      </w:pPr>
      <w:r w:rsidRPr="00F723D5">
        <w:rPr>
          <w:b/>
        </w:rPr>
        <w:t xml:space="preserve">к </w:t>
      </w:r>
      <w:r w:rsidR="00112CE8">
        <w:rPr>
          <w:b/>
        </w:rPr>
        <w:t>д</w:t>
      </w:r>
      <w:r w:rsidRPr="00F723D5">
        <w:rPr>
          <w:b/>
        </w:rPr>
        <w:t xml:space="preserve">оговору </w:t>
      </w:r>
      <w:r w:rsidR="00112CE8">
        <w:rPr>
          <w:b/>
        </w:rPr>
        <w:t xml:space="preserve">об образовании </w:t>
      </w:r>
      <w:r w:rsidR="007B0470" w:rsidRPr="00F723D5">
        <w:rPr>
          <w:b/>
        </w:rPr>
        <w:t>от «</w:t>
      </w:r>
      <w:r w:rsidR="007B0470" w:rsidRPr="00152740">
        <w:t>__</w:t>
      </w:r>
      <w:r w:rsidR="007B0470" w:rsidRPr="00F723D5">
        <w:rPr>
          <w:b/>
        </w:rPr>
        <w:t xml:space="preserve">» </w:t>
      </w:r>
      <w:r w:rsidR="007B0470" w:rsidRPr="00152740">
        <w:t>_______</w:t>
      </w:r>
      <w:r w:rsidR="007B0470" w:rsidRPr="00F723D5">
        <w:rPr>
          <w:b/>
        </w:rPr>
        <w:t xml:space="preserve"> 20</w:t>
      </w:r>
      <w:r w:rsidR="007B0470" w:rsidRPr="00152740">
        <w:t>__</w:t>
      </w:r>
      <w:r w:rsidR="007B0470" w:rsidRPr="00F723D5">
        <w:rPr>
          <w:b/>
        </w:rPr>
        <w:t xml:space="preserve"> </w:t>
      </w:r>
      <w:r w:rsidRPr="00F723D5">
        <w:rPr>
          <w:b/>
        </w:rPr>
        <w:t xml:space="preserve">№ </w:t>
      </w:r>
      <w:r w:rsidR="00E8011A" w:rsidRPr="00152740">
        <w:t>_____</w:t>
      </w:r>
      <w:r w:rsidR="007B0470" w:rsidRPr="00F723D5">
        <w:rPr>
          <w:b/>
        </w:rPr>
        <w:t xml:space="preserve"> (далее – Договор)</w:t>
      </w:r>
      <w:r w:rsidRPr="00F723D5">
        <w:rPr>
          <w:b/>
        </w:rPr>
        <w:t xml:space="preserve"> </w:t>
      </w:r>
    </w:p>
    <w:p w14:paraId="617A0C8F" w14:textId="77777777" w:rsidR="00760480" w:rsidRPr="00F723D5" w:rsidRDefault="003527E5" w:rsidP="00B928FA">
      <w:pPr>
        <w:tabs>
          <w:tab w:val="left" w:pos="6521"/>
        </w:tabs>
        <w:spacing w:before="240" w:after="240"/>
        <w:jc w:val="both"/>
      </w:pPr>
      <w:r w:rsidRPr="00F723D5">
        <w:t>г. Москва</w:t>
      </w:r>
      <w:r w:rsidR="00B928FA">
        <w:t xml:space="preserve">                                                                                      </w:t>
      </w:r>
      <w:proofErr w:type="gramStart"/>
      <w:r w:rsidR="00B928FA">
        <w:t xml:space="preserve">   </w:t>
      </w:r>
      <w:r w:rsidR="007408FE" w:rsidRPr="00F723D5">
        <w:t>«</w:t>
      </w:r>
      <w:proofErr w:type="gramEnd"/>
      <w:r w:rsidR="007408FE" w:rsidRPr="00F723D5">
        <w:t>____» ____________ 20</w:t>
      </w:r>
      <w:r w:rsidR="00E8011A" w:rsidRPr="00F723D5">
        <w:t>__</w:t>
      </w:r>
      <w:r w:rsidR="00B928FA">
        <w:t xml:space="preserve"> г.</w:t>
      </w:r>
      <w:r w:rsidR="007408FE" w:rsidRPr="00F723D5">
        <w:t xml:space="preserve"> </w:t>
      </w:r>
    </w:p>
    <w:p w14:paraId="2240BCAB" w14:textId="654FE19A" w:rsidR="003527E5" w:rsidRPr="004634C5" w:rsidRDefault="008D7CB1" w:rsidP="008D7CB1">
      <w:pPr>
        <w:ind w:firstLine="708"/>
        <w:jc w:val="both"/>
      </w:pPr>
      <w:r w:rsidRPr="008D7CB1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Исполнитель» или «НИУ ВШЭ», на основании лицензии на осуществление образовательной деятельности от 24.05.2017 </w:t>
      </w:r>
      <w:r w:rsidR="00B928FA">
        <w:t xml:space="preserve">г. </w:t>
      </w:r>
      <w:r w:rsidRPr="008D7CB1">
        <w:t>№ 2593, выданной Федеральной службой по надзору в сфере образования и науки бессрочно, в лице</w:t>
      </w:r>
      <w:r>
        <w:t>__________________________</w:t>
      </w:r>
      <w:r w:rsidRPr="008D7CB1">
        <w:t>, действующего на основании доверенности</w:t>
      </w:r>
      <w:r w:rsidR="00B928FA">
        <w:rPr>
          <w:rStyle w:val="af0"/>
        </w:rPr>
        <w:footnoteReference w:id="3"/>
      </w:r>
      <w:r w:rsidRPr="008D7CB1">
        <w:t xml:space="preserve"> </w:t>
      </w:r>
      <w:r w:rsidR="00B928FA" w:rsidRPr="00B928FA">
        <w:t xml:space="preserve">от </w:t>
      </w:r>
      <w:fldSimple w:instr=" MERGEFIELD &quot;R_DOV&quot; ">
        <w:r w:rsidR="00B928FA" w:rsidRPr="00B928FA">
          <w:t>«___»_________20__г. № ________,</w:t>
        </w:r>
      </w:fldSimple>
      <w:r w:rsidR="00B928FA" w:rsidRPr="00B928FA">
        <w:t xml:space="preserve"> </w:t>
      </w:r>
      <w:r w:rsidRPr="008D7CB1">
        <w:t>с одной стороны, и гр.</w:t>
      </w:r>
      <w:r w:rsidR="00152740">
        <w:t xml:space="preserve"> </w:t>
      </w:r>
      <w:r w:rsidRPr="00152740">
        <w:t>________________</w:t>
      </w:r>
      <w:r w:rsidRPr="008D7CB1">
        <w:t>, именуемый (</w:t>
      </w:r>
      <w:proofErr w:type="spellStart"/>
      <w:r w:rsidRPr="008D7CB1">
        <w:t>ая</w:t>
      </w:r>
      <w:proofErr w:type="spellEnd"/>
      <w:r w:rsidRPr="008D7CB1">
        <w:t>) в дальнейшем «Слушатель»</w:t>
      </w:r>
      <w:r>
        <w:t>, с другой стороны</w:t>
      </w:r>
      <w:r w:rsidR="00756AB6">
        <w:t xml:space="preserve">, </w:t>
      </w:r>
      <w:r w:rsidR="003527E5" w:rsidRPr="004634C5">
        <w:t>совместно именуемые «Стороны», заключили настоящее дополнительное соглашение</w:t>
      </w:r>
      <w:r w:rsidR="007B170B" w:rsidRPr="004634C5">
        <w:t xml:space="preserve"> к Договору </w:t>
      </w:r>
      <w:r w:rsidR="003527E5" w:rsidRPr="004634C5">
        <w:t>о нижеследующем:</w:t>
      </w:r>
    </w:p>
    <w:p w14:paraId="2892A31F" w14:textId="77777777" w:rsidR="00795D9D" w:rsidRPr="00795D9D" w:rsidRDefault="00723C8E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5D9D">
        <w:rPr>
          <w:rFonts w:ascii="Times New Roman" w:hAnsi="Times New Roman"/>
          <w:sz w:val="24"/>
          <w:szCs w:val="24"/>
          <w:lang w:eastAsia="ru-RU"/>
        </w:rPr>
        <w:t>В</w:t>
      </w:r>
      <w:r w:rsidR="00885504" w:rsidRPr="00795D9D">
        <w:rPr>
          <w:rFonts w:ascii="Times New Roman" w:hAnsi="Times New Roman"/>
          <w:sz w:val="24"/>
          <w:szCs w:val="24"/>
          <w:lang w:eastAsia="ru-RU"/>
        </w:rPr>
        <w:t xml:space="preserve"> соответствии с пунктом 6.3.</w:t>
      </w:r>
      <w:r w:rsidR="008662DB" w:rsidRPr="00795D9D">
        <w:rPr>
          <w:rFonts w:ascii="Times New Roman" w:hAnsi="Times New Roman"/>
          <w:sz w:val="24"/>
          <w:szCs w:val="24"/>
          <w:lang w:eastAsia="ru-RU"/>
        </w:rPr>
        <w:t xml:space="preserve"> Договора, </w:t>
      </w:r>
      <w:r w:rsidR="003527E5" w:rsidRPr="00795D9D">
        <w:rPr>
          <w:rFonts w:ascii="Times New Roman" w:hAnsi="Times New Roman"/>
          <w:sz w:val="24"/>
          <w:szCs w:val="24"/>
          <w:lang w:eastAsia="ru-RU"/>
        </w:rPr>
        <w:t>Сторон</w:t>
      </w:r>
      <w:r w:rsidR="00100F4B" w:rsidRPr="00795D9D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756AB6" w:rsidRPr="00795D9D">
        <w:rPr>
          <w:rFonts w:ascii="Times New Roman" w:hAnsi="Times New Roman"/>
          <w:sz w:val="24"/>
          <w:szCs w:val="24"/>
          <w:lang w:eastAsia="ru-RU"/>
        </w:rPr>
        <w:t xml:space="preserve">договорились </w:t>
      </w:r>
      <w:r w:rsidR="00885504" w:rsidRPr="00795D9D">
        <w:rPr>
          <w:rFonts w:ascii="Times New Roman" w:hAnsi="Times New Roman"/>
          <w:sz w:val="24"/>
          <w:szCs w:val="24"/>
          <w:lang w:eastAsia="ru-RU"/>
        </w:rPr>
        <w:t>расторгнуть</w:t>
      </w:r>
      <w:r w:rsidR="00D95A77" w:rsidRPr="00795D9D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885504" w:rsidRPr="00795D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D9D">
        <w:rPr>
          <w:rFonts w:ascii="Times New Roman" w:hAnsi="Times New Roman"/>
          <w:sz w:val="24"/>
          <w:szCs w:val="24"/>
          <w:lang w:val="en-US" w:eastAsia="ru-RU"/>
        </w:rPr>
        <w:t>c</w:t>
      </w:r>
      <w:r w:rsidR="00795D9D" w:rsidRPr="00795D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D9D">
        <w:rPr>
          <w:rFonts w:ascii="Times New Roman" w:hAnsi="Times New Roman"/>
          <w:sz w:val="24"/>
          <w:szCs w:val="24"/>
          <w:lang w:eastAsia="ru-RU"/>
        </w:rPr>
        <w:t>«</w:t>
      </w:r>
      <w:r w:rsidR="00795D9D" w:rsidRPr="00795D9D">
        <w:rPr>
          <w:rFonts w:ascii="Times New Roman" w:hAnsi="Times New Roman"/>
          <w:sz w:val="24"/>
          <w:szCs w:val="24"/>
          <w:lang w:eastAsia="ru-RU"/>
        </w:rPr>
        <w:t>__</w:t>
      </w:r>
      <w:r w:rsidR="00795D9D">
        <w:rPr>
          <w:rFonts w:ascii="Times New Roman" w:hAnsi="Times New Roman"/>
          <w:sz w:val="24"/>
          <w:szCs w:val="24"/>
          <w:lang w:eastAsia="ru-RU"/>
        </w:rPr>
        <w:t>»</w:t>
      </w:r>
      <w:r w:rsidR="00B928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D9D" w:rsidRPr="00795D9D">
        <w:rPr>
          <w:rFonts w:ascii="Times New Roman" w:hAnsi="Times New Roman"/>
          <w:sz w:val="24"/>
          <w:szCs w:val="24"/>
          <w:lang w:eastAsia="ru-RU"/>
        </w:rPr>
        <w:t>____</w:t>
      </w:r>
      <w:r w:rsidR="00B928FA">
        <w:rPr>
          <w:rFonts w:ascii="Times New Roman" w:hAnsi="Times New Roman"/>
          <w:sz w:val="24"/>
          <w:szCs w:val="24"/>
          <w:lang w:eastAsia="ru-RU"/>
        </w:rPr>
        <w:t>20___ г</w:t>
      </w:r>
      <w:r w:rsidR="00795D9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C889C2E" w14:textId="77777777" w:rsidR="00734864" w:rsidRPr="00795D9D" w:rsidRDefault="00734864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5D9D">
        <w:rPr>
          <w:rFonts w:ascii="Times New Roman" w:hAnsi="Times New Roman"/>
          <w:sz w:val="24"/>
          <w:szCs w:val="24"/>
        </w:rPr>
        <w:t xml:space="preserve">В соответствии с разделом 4 Договора полная стоимость образовательной </w:t>
      </w:r>
      <w:r w:rsidR="008B176B" w:rsidRPr="00795D9D">
        <w:rPr>
          <w:rFonts w:ascii="Times New Roman" w:hAnsi="Times New Roman"/>
          <w:sz w:val="24"/>
          <w:szCs w:val="24"/>
        </w:rPr>
        <w:t>у</w:t>
      </w:r>
      <w:r w:rsidRPr="00795D9D">
        <w:rPr>
          <w:rFonts w:ascii="Times New Roman" w:hAnsi="Times New Roman"/>
          <w:sz w:val="24"/>
          <w:szCs w:val="24"/>
        </w:rPr>
        <w:t>слуги по Договору за весь срок освоения Слушателем образовательной программы составляет</w:t>
      </w:r>
      <w:r w:rsidR="00B928FA">
        <w:rPr>
          <w:rFonts w:ascii="Times New Roman" w:hAnsi="Times New Roman"/>
          <w:sz w:val="24"/>
          <w:szCs w:val="24"/>
        </w:rPr>
        <w:t>:</w:t>
      </w:r>
      <w:r w:rsidRPr="00795D9D">
        <w:rPr>
          <w:rFonts w:ascii="Times New Roman" w:hAnsi="Times New Roman"/>
          <w:sz w:val="24"/>
          <w:szCs w:val="24"/>
        </w:rPr>
        <w:t xml:space="preserve"> _________</w:t>
      </w:r>
      <w:r w:rsidR="00B928FA">
        <w:rPr>
          <w:rFonts w:ascii="Times New Roman" w:hAnsi="Times New Roman"/>
          <w:sz w:val="24"/>
          <w:szCs w:val="24"/>
        </w:rPr>
        <w:t xml:space="preserve"> </w:t>
      </w:r>
      <w:r w:rsidRPr="00795D9D">
        <w:rPr>
          <w:rFonts w:ascii="Times New Roman" w:hAnsi="Times New Roman"/>
          <w:sz w:val="24"/>
          <w:szCs w:val="24"/>
        </w:rPr>
        <w:t xml:space="preserve">(____________) рублей. Стоимость образовательной услуги НДС </w:t>
      </w:r>
      <w:r w:rsidR="00B928FA">
        <w:rPr>
          <w:rFonts w:ascii="Times New Roman" w:hAnsi="Times New Roman"/>
          <w:sz w:val="24"/>
          <w:szCs w:val="24"/>
        </w:rPr>
        <w:t xml:space="preserve">не облагается на основании подпункта </w:t>
      </w:r>
      <w:r w:rsidRPr="00795D9D">
        <w:rPr>
          <w:rFonts w:ascii="Times New Roman" w:hAnsi="Times New Roman"/>
          <w:sz w:val="24"/>
          <w:szCs w:val="24"/>
        </w:rPr>
        <w:t xml:space="preserve">14 пункта 2 статьи 149 НК РФ. </w:t>
      </w:r>
    </w:p>
    <w:p w14:paraId="3FDC41DD" w14:textId="77777777" w:rsidR="003E1BDE" w:rsidRPr="00734864" w:rsidRDefault="008B176B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34864">
        <w:rPr>
          <w:rFonts w:ascii="Times New Roman" w:hAnsi="Times New Roman"/>
          <w:sz w:val="24"/>
          <w:szCs w:val="24"/>
        </w:rPr>
        <w:t xml:space="preserve">а дату расторжения Договора </w:t>
      </w:r>
      <w:r w:rsidR="007B5B26" w:rsidRPr="007B5B26">
        <w:rPr>
          <w:rFonts w:ascii="Times New Roman" w:hAnsi="Times New Roman"/>
          <w:sz w:val="24"/>
          <w:szCs w:val="24"/>
        </w:rPr>
        <w:t>стоимость</w:t>
      </w:r>
      <w:r w:rsidR="00C905C3">
        <w:rPr>
          <w:rFonts w:ascii="Times New Roman" w:hAnsi="Times New Roman"/>
          <w:sz w:val="24"/>
          <w:szCs w:val="24"/>
        </w:rPr>
        <w:t xml:space="preserve"> фактически оказанн</w:t>
      </w:r>
      <w:r>
        <w:rPr>
          <w:rFonts w:ascii="Times New Roman" w:hAnsi="Times New Roman"/>
          <w:sz w:val="24"/>
          <w:szCs w:val="24"/>
        </w:rPr>
        <w:t>ой</w:t>
      </w:r>
      <w:r w:rsidR="00C905C3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="007B5B26" w:rsidRPr="007B5B26">
        <w:rPr>
          <w:rFonts w:ascii="Times New Roman" w:hAnsi="Times New Roman"/>
          <w:sz w:val="24"/>
          <w:szCs w:val="24"/>
        </w:rPr>
        <w:t xml:space="preserve"> услу</w:t>
      </w:r>
      <w:r w:rsidR="00C905C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и</w:t>
      </w:r>
      <w:r w:rsidR="00734864">
        <w:rPr>
          <w:rFonts w:ascii="Times New Roman" w:hAnsi="Times New Roman"/>
          <w:sz w:val="24"/>
          <w:szCs w:val="24"/>
        </w:rPr>
        <w:t xml:space="preserve"> по Договору составила</w:t>
      </w:r>
      <w:r w:rsidR="00B928FA">
        <w:rPr>
          <w:rFonts w:ascii="Times New Roman" w:hAnsi="Times New Roman"/>
          <w:sz w:val="24"/>
          <w:szCs w:val="24"/>
        </w:rPr>
        <w:t xml:space="preserve">: </w:t>
      </w:r>
      <w:r w:rsidR="007B5B26">
        <w:rPr>
          <w:rFonts w:ascii="Times New Roman" w:hAnsi="Times New Roman"/>
          <w:sz w:val="24"/>
          <w:szCs w:val="24"/>
        </w:rPr>
        <w:t>________</w:t>
      </w:r>
      <w:r w:rsidR="007B5B26" w:rsidRPr="007B5B26">
        <w:rPr>
          <w:rFonts w:ascii="Times New Roman" w:hAnsi="Times New Roman"/>
          <w:sz w:val="24"/>
          <w:szCs w:val="24"/>
        </w:rPr>
        <w:t xml:space="preserve"> (</w:t>
      </w:r>
      <w:r w:rsidR="007B5B26">
        <w:rPr>
          <w:rFonts w:ascii="Times New Roman" w:hAnsi="Times New Roman"/>
          <w:sz w:val="24"/>
          <w:szCs w:val="24"/>
        </w:rPr>
        <w:t>_________________</w:t>
      </w:r>
      <w:r w:rsidR="007B5B26" w:rsidRPr="007B5B26">
        <w:rPr>
          <w:rFonts w:ascii="Times New Roman" w:hAnsi="Times New Roman"/>
          <w:sz w:val="24"/>
          <w:szCs w:val="24"/>
        </w:rPr>
        <w:t>) рублей.</w:t>
      </w:r>
      <w:r w:rsidR="00BC197B" w:rsidRPr="007B5B26">
        <w:rPr>
          <w:rFonts w:ascii="Times New Roman" w:hAnsi="Times New Roman"/>
          <w:sz w:val="24"/>
          <w:szCs w:val="24"/>
        </w:rPr>
        <w:t xml:space="preserve"> </w:t>
      </w:r>
      <w:r w:rsidR="003E1BDE" w:rsidRPr="003E1BDE">
        <w:rPr>
          <w:rFonts w:ascii="Times New Roman" w:hAnsi="Times New Roman"/>
          <w:sz w:val="24"/>
          <w:szCs w:val="24"/>
        </w:rPr>
        <w:t xml:space="preserve">Стоимость образовательной услуги НДС </w:t>
      </w:r>
      <w:r w:rsidR="00B928FA">
        <w:rPr>
          <w:rFonts w:ascii="Times New Roman" w:hAnsi="Times New Roman"/>
          <w:sz w:val="24"/>
          <w:szCs w:val="24"/>
        </w:rPr>
        <w:t xml:space="preserve">не облагается на основании подпункта </w:t>
      </w:r>
      <w:r w:rsidR="003E1BDE" w:rsidRPr="003E1BDE">
        <w:rPr>
          <w:rFonts w:ascii="Times New Roman" w:hAnsi="Times New Roman"/>
          <w:sz w:val="24"/>
          <w:szCs w:val="24"/>
        </w:rPr>
        <w:t>14 п</w:t>
      </w:r>
      <w:r w:rsidR="00523736">
        <w:rPr>
          <w:rFonts w:ascii="Times New Roman" w:hAnsi="Times New Roman"/>
          <w:sz w:val="24"/>
          <w:szCs w:val="24"/>
        </w:rPr>
        <w:t>ункта 2 статьи 149 НК РФ</w:t>
      </w:r>
      <w:r w:rsidR="003E1BDE" w:rsidRPr="00523736">
        <w:rPr>
          <w:rFonts w:ascii="Times New Roman" w:hAnsi="Times New Roman"/>
          <w:sz w:val="24"/>
          <w:szCs w:val="24"/>
        </w:rPr>
        <w:t xml:space="preserve"> </w:t>
      </w:r>
    </w:p>
    <w:p w14:paraId="7FD79B1D" w14:textId="77777777" w:rsidR="00F51151" w:rsidRPr="00523736" w:rsidRDefault="00734864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3736">
        <w:rPr>
          <w:rFonts w:ascii="Times New Roman" w:hAnsi="Times New Roman"/>
          <w:sz w:val="24"/>
          <w:szCs w:val="24"/>
        </w:rPr>
        <w:t>Слушатель</w:t>
      </w:r>
      <w:r w:rsidR="00F51151" w:rsidRPr="00523736">
        <w:rPr>
          <w:rFonts w:ascii="Times New Roman" w:hAnsi="Times New Roman"/>
          <w:sz w:val="24"/>
          <w:szCs w:val="24"/>
        </w:rPr>
        <w:t xml:space="preserve"> перечислил на счет Исполнителя, указанный в разделе 9 Договора, стоимость образовательных услуг в размере</w:t>
      </w:r>
      <w:r w:rsidR="00B928FA">
        <w:rPr>
          <w:rFonts w:ascii="Times New Roman" w:hAnsi="Times New Roman"/>
          <w:sz w:val="24"/>
          <w:szCs w:val="24"/>
        </w:rPr>
        <w:t>:</w:t>
      </w:r>
      <w:r w:rsidR="00A037B3" w:rsidRPr="00523736">
        <w:rPr>
          <w:rFonts w:ascii="Times New Roman" w:hAnsi="Times New Roman"/>
          <w:sz w:val="24"/>
          <w:szCs w:val="24"/>
        </w:rPr>
        <w:t xml:space="preserve"> _________ (______________) рублей</w:t>
      </w:r>
      <w:r w:rsidR="00795D9D">
        <w:rPr>
          <w:rFonts w:ascii="Times New Roman" w:hAnsi="Times New Roman"/>
          <w:sz w:val="24"/>
          <w:szCs w:val="24"/>
        </w:rPr>
        <w:t>.</w:t>
      </w:r>
    </w:p>
    <w:p w14:paraId="0D66B3F4" w14:textId="77777777" w:rsidR="008B176B" w:rsidRDefault="008B176B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умма, указанная в пункте 4 дополнительного соглашения, меньше стоимости фактически оказанной услуги, указанной в пункте 3 дополнительного соглашения, Слушатель обязуется перечислить </w:t>
      </w:r>
      <w:r w:rsidR="002A153D">
        <w:rPr>
          <w:rFonts w:ascii="Times New Roman" w:hAnsi="Times New Roman"/>
          <w:sz w:val="24"/>
          <w:szCs w:val="24"/>
        </w:rPr>
        <w:t xml:space="preserve">сумму в размере разности этих стоимостей (сумму задолженности) на расчетный счет Исполнителя, указанный в Договоре,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="002A153D">
        <w:rPr>
          <w:rFonts w:ascii="Times New Roman" w:hAnsi="Times New Roman"/>
          <w:sz w:val="24"/>
          <w:szCs w:val="24"/>
        </w:rPr>
        <w:t>10 (десяти) рабочих</w:t>
      </w:r>
      <w:r>
        <w:rPr>
          <w:rFonts w:ascii="Times New Roman" w:hAnsi="Times New Roman"/>
          <w:sz w:val="24"/>
          <w:szCs w:val="24"/>
        </w:rPr>
        <w:t xml:space="preserve"> дней с даты заключения дополнительного соглашения.</w:t>
      </w:r>
    </w:p>
    <w:p w14:paraId="38125A67" w14:textId="77777777" w:rsidR="008B176B" w:rsidRDefault="008B176B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умма, указанная в пункте </w:t>
      </w:r>
      <w:r w:rsidR="002A153D">
        <w:rPr>
          <w:rFonts w:ascii="Times New Roman" w:hAnsi="Times New Roman"/>
          <w:sz w:val="24"/>
          <w:szCs w:val="24"/>
        </w:rPr>
        <w:t xml:space="preserve">4 дополнительного соглашения, больше стоимости фактически оказанной услуги, указанной в пункте 3 дополнительного соглашения, </w:t>
      </w:r>
      <w:r w:rsidR="002A153D">
        <w:rPr>
          <w:rFonts w:ascii="Times New Roman" w:hAnsi="Times New Roman"/>
          <w:sz w:val="24"/>
          <w:szCs w:val="24"/>
        </w:rPr>
        <w:lastRenderedPageBreak/>
        <w:t xml:space="preserve">Исполнитель обязуется возвратить Слушателю сумму в размере разности этих стоимостей (сумму переплаты) на основании письменного заявления Слушателя. </w:t>
      </w:r>
    </w:p>
    <w:p w14:paraId="3322F530" w14:textId="77777777" w:rsidR="001F1112" w:rsidRPr="00523736" w:rsidRDefault="001F1112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3736">
        <w:rPr>
          <w:rFonts w:ascii="Times New Roman" w:hAnsi="Times New Roman"/>
          <w:sz w:val="24"/>
          <w:szCs w:val="24"/>
        </w:rPr>
        <w:t xml:space="preserve">Слушатель </w:t>
      </w:r>
      <w:r w:rsidRPr="001F1112">
        <w:rPr>
          <w:rFonts w:ascii="Times New Roman" w:hAnsi="Times New Roman"/>
          <w:sz w:val="24"/>
          <w:szCs w:val="24"/>
        </w:rPr>
        <w:t>не имеет к Исполнителю пр</w:t>
      </w:r>
      <w:r w:rsidR="00523736" w:rsidRPr="00523736">
        <w:rPr>
          <w:rFonts w:ascii="Times New Roman" w:hAnsi="Times New Roman"/>
          <w:sz w:val="24"/>
          <w:szCs w:val="24"/>
        </w:rPr>
        <w:t xml:space="preserve">етензий по исполнению Договора и </w:t>
      </w:r>
      <w:r w:rsidRPr="00523736">
        <w:rPr>
          <w:rFonts w:ascii="Times New Roman" w:hAnsi="Times New Roman"/>
          <w:sz w:val="24"/>
          <w:szCs w:val="24"/>
        </w:rPr>
        <w:t>никаких</w:t>
      </w:r>
      <w:r w:rsidR="00523736" w:rsidRPr="00523736">
        <w:rPr>
          <w:rFonts w:ascii="Times New Roman" w:hAnsi="Times New Roman"/>
          <w:sz w:val="24"/>
          <w:szCs w:val="24"/>
        </w:rPr>
        <w:t xml:space="preserve"> </w:t>
      </w:r>
      <w:r w:rsidRPr="00523736">
        <w:rPr>
          <w:rFonts w:ascii="Times New Roman" w:hAnsi="Times New Roman"/>
          <w:sz w:val="24"/>
          <w:szCs w:val="24"/>
        </w:rPr>
        <w:t xml:space="preserve">требований не предъявляет. </w:t>
      </w:r>
    </w:p>
    <w:p w14:paraId="5F250F1F" w14:textId="77777777" w:rsidR="003D75EC" w:rsidRPr="004634C5" w:rsidRDefault="003527E5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4634C5">
        <w:rPr>
          <w:rFonts w:ascii="Times New Roman" w:hAnsi="Times New Roman"/>
          <w:sz w:val="24"/>
          <w:szCs w:val="24"/>
        </w:rPr>
        <w:t>д</w:t>
      </w:r>
      <w:r w:rsidR="00B52604" w:rsidRPr="004634C5">
        <w:rPr>
          <w:rFonts w:ascii="Times New Roman" w:hAnsi="Times New Roman"/>
          <w:sz w:val="24"/>
          <w:szCs w:val="24"/>
        </w:rPr>
        <w:t xml:space="preserve">ополнительное </w:t>
      </w:r>
      <w:r w:rsidRPr="004634C5">
        <w:rPr>
          <w:rFonts w:ascii="Times New Roman" w:hAnsi="Times New Roman"/>
          <w:sz w:val="24"/>
          <w:szCs w:val="24"/>
        </w:rPr>
        <w:t>соглашение вступает в силу с даты подписания</w:t>
      </w:r>
      <w:r w:rsidR="00B52604" w:rsidRPr="004634C5">
        <w:rPr>
          <w:rFonts w:ascii="Times New Roman" w:hAnsi="Times New Roman"/>
          <w:sz w:val="24"/>
          <w:szCs w:val="24"/>
        </w:rPr>
        <w:t xml:space="preserve"> его</w:t>
      </w:r>
      <w:r w:rsidR="002A4472" w:rsidRPr="004634C5">
        <w:rPr>
          <w:rFonts w:ascii="Times New Roman" w:hAnsi="Times New Roman"/>
          <w:sz w:val="24"/>
          <w:szCs w:val="24"/>
        </w:rPr>
        <w:t xml:space="preserve"> </w:t>
      </w:r>
      <w:r w:rsidR="00CD1641" w:rsidRPr="004634C5">
        <w:rPr>
          <w:rFonts w:ascii="Times New Roman" w:hAnsi="Times New Roman"/>
          <w:sz w:val="24"/>
          <w:szCs w:val="24"/>
        </w:rPr>
        <w:t>Сторонами</w:t>
      </w:r>
      <w:r w:rsidR="00A037B3">
        <w:rPr>
          <w:rFonts w:ascii="Times New Roman" w:hAnsi="Times New Roman"/>
          <w:sz w:val="24"/>
          <w:szCs w:val="24"/>
        </w:rPr>
        <w:t xml:space="preserve"> и </w:t>
      </w:r>
      <w:r w:rsidR="003D75EC">
        <w:rPr>
          <w:rFonts w:ascii="Times New Roman" w:hAnsi="Times New Roman"/>
          <w:sz w:val="24"/>
          <w:szCs w:val="24"/>
        </w:rPr>
        <w:t>является неотъемлемой частью Договора.</w:t>
      </w:r>
    </w:p>
    <w:p w14:paraId="2BC20C8D" w14:textId="77777777" w:rsidR="003527E5" w:rsidRDefault="003527E5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 xml:space="preserve">Дополнительное соглашение составлено в </w:t>
      </w:r>
      <w:r w:rsidR="00706E12">
        <w:rPr>
          <w:rFonts w:ascii="Times New Roman" w:hAnsi="Times New Roman"/>
          <w:sz w:val="24"/>
          <w:szCs w:val="24"/>
        </w:rPr>
        <w:t>2 (</w:t>
      </w:r>
      <w:r w:rsidRPr="004634C5">
        <w:rPr>
          <w:rFonts w:ascii="Times New Roman" w:hAnsi="Times New Roman"/>
          <w:sz w:val="24"/>
          <w:szCs w:val="24"/>
        </w:rPr>
        <w:t>двух</w:t>
      </w:r>
      <w:r w:rsidR="00706E12">
        <w:rPr>
          <w:rFonts w:ascii="Times New Roman" w:hAnsi="Times New Roman"/>
          <w:sz w:val="24"/>
          <w:szCs w:val="24"/>
        </w:rPr>
        <w:t>)</w:t>
      </w:r>
      <w:r w:rsidRPr="004634C5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706E12">
        <w:rPr>
          <w:rFonts w:ascii="Times New Roman" w:hAnsi="Times New Roman"/>
          <w:sz w:val="24"/>
          <w:szCs w:val="24"/>
        </w:rPr>
        <w:t>1 (</w:t>
      </w:r>
      <w:r w:rsidRPr="004634C5">
        <w:rPr>
          <w:rFonts w:ascii="Times New Roman" w:hAnsi="Times New Roman"/>
          <w:sz w:val="24"/>
          <w:szCs w:val="24"/>
        </w:rPr>
        <w:t>одному</w:t>
      </w:r>
      <w:r w:rsidR="00706E12">
        <w:rPr>
          <w:rFonts w:ascii="Times New Roman" w:hAnsi="Times New Roman"/>
          <w:sz w:val="24"/>
          <w:szCs w:val="24"/>
        </w:rPr>
        <w:t>)</w:t>
      </w:r>
      <w:r w:rsidR="005D7D54" w:rsidRPr="004634C5">
        <w:rPr>
          <w:rFonts w:ascii="Times New Roman" w:hAnsi="Times New Roman"/>
          <w:sz w:val="24"/>
          <w:szCs w:val="24"/>
        </w:rPr>
        <w:t xml:space="preserve"> экземпляру</w:t>
      </w:r>
      <w:r w:rsidRPr="004634C5">
        <w:rPr>
          <w:rFonts w:ascii="Times New Roman" w:hAnsi="Times New Roman"/>
          <w:sz w:val="24"/>
          <w:szCs w:val="24"/>
        </w:rPr>
        <w:t xml:space="preserve"> для каждой </w:t>
      </w:r>
      <w:r w:rsidR="00523736">
        <w:rPr>
          <w:rFonts w:ascii="Times New Roman" w:hAnsi="Times New Roman"/>
          <w:sz w:val="24"/>
          <w:szCs w:val="24"/>
        </w:rPr>
        <w:t xml:space="preserve">из </w:t>
      </w:r>
      <w:r w:rsidR="005D7D54" w:rsidRPr="004634C5">
        <w:rPr>
          <w:rFonts w:ascii="Times New Roman" w:hAnsi="Times New Roman"/>
          <w:sz w:val="24"/>
          <w:szCs w:val="24"/>
        </w:rPr>
        <w:t>С</w:t>
      </w:r>
      <w:r w:rsidRPr="004634C5">
        <w:rPr>
          <w:rFonts w:ascii="Times New Roman" w:hAnsi="Times New Roman"/>
          <w:sz w:val="24"/>
          <w:szCs w:val="24"/>
        </w:rPr>
        <w:t>торон.</w:t>
      </w:r>
    </w:p>
    <w:p w14:paraId="4E685377" w14:textId="77777777" w:rsidR="00B928FA" w:rsidRDefault="00B928FA" w:rsidP="00B928FA">
      <w:pPr>
        <w:pStyle w:val="1"/>
        <w:tabs>
          <w:tab w:val="left" w:pos="993"/>
        </w:tabs>
        <w:suppressAutoHyphens/>
        <w:spacing w:before="120"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56D8B2" w14:textId="77777777" w:rsidR="00B928FA" w:rsidRPr="00626441" w:rsidRDefault="00B928FA" w:rsidP="00B928FA">
      <w:pPr>
        <w:jc w:val="center"/>
        <w:outlineLvl w:val="0"/>
        <w:rPr>
          <w:color w:val="000000"/>
          <w:szCs w:val="20"/>
        </w:rPr>
      </w:pPr>
      <w:r w:rsidRPr="00626441">
        <w:rPr>
          <w:b/>
          <w:color w:val="000000"/>
          <w:szCs w:val="20"/>
        </w:rPr>
        <w:t>ПОДПИСИ СТОРОН:</w:t>
      </w:r>
    </w:p>
    <w:p w14:paraId="05C3DDB0" w14:textId="77777777" w:rsidR="00B928FA" w:rsidRPr="00626441" w:rsidRDefault="00B928FA" w:rsidP="00B928FA">
      <w:pPr>
        <w:ind w:firstLine="720"/>
        <w:jc w:val="both"/>
        <w:rPr>
          <w:color w:val="000000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1412"/>
        <w:gridCol w:w="4105"/>
      </w:tblGrid>
      <w:tr w:rsidR="00B928FA" w:rsidRPr="00626441" w14:paraId="022C8166" w14:textId="77777777" w:rsidTr="006329D3">
        <w:trPr>
          <w:jc w:val="center"/>
        </w:trPr>
        <w:tc>
          <w:tcPr>
            <w:tcW w:w="2051" w:type="pct"/>
            <w:tcBorders>
              <w:top w:val="nil"/>
              <w:bottom w:val="nil"/>
            </w:tcBorders>
          </w:tcPr>
          <w:p w14:paraId="461C652E" w14:textId="77777777" w:rsidR="00B928FA" w:rsidRPr="00626441" w:rsidRDefault="00B928FA" w:rsidP="006329D3">
            <w:pPr>
              <w:jc w:val="center"/>
              <w:rPr>
                <w:b/>
                <w:color w:val="000000"/>
              </w:rPr>
            </w:pPr>
            <w:r w:rsidRPr="00626441">
              <w:rPr>
                <w:bCs/>
                <w:color w:val="000000"/>
              </w:rPr>
              <w:t xml:space="preserve"> «</w:t>
            </w:r>
            <w:r w:rsidRPr="00626441">
              <w:rPr>
                <w:b/>
                <w:bCs/>
                <w:color w:val="000000"/>
              </w:rPr>
              <w:t>Исполнитель</w:t>
            </w:r>
            <w:r w:rsidRPr="00626441">
              <w:rPr>
                <w:color w:val="000000"/>
              </w:rPr>
              <w:t>»</w:t>
            </w:r>
          </w:p>
        </w:tc>
        <w:tc>
          <w:tcPr>
            <w:tcW w:w="754" w:type="pct"/>
            <w:vMerge w:val="restart"/>
            <w:tcBorders>
              <w:top w:val="nil"/>
              <w:bottom w:val="nil"/>
            </w:tcBorders>
          </w:tcPr>
          <w:p w14:paraId="4A62710C" w14:textId="77777777" w:rsidR="00B928FA" w:rsidRPr="00626441" w:rsidRDefault="00B928FA" w:rsidP="006329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94" w:type="pct"/>
            <w:tcBorders>
              <w:top w:val="nil"/>
              <w:bottom w:val="nil"/>
            </w:tcBorders>
          </w:tcPr>
          <w:p w14:paraId="3D97C34F" w14:textId="77777777" w:rsidR="00B928FA" w:rsidRPr="00626441" w:rsidRDefault="00B928FA" w:rsidP="006329D3">
            <w:pPr>
              <w:jc w:val="center"/>
              <w:rPr>
                <w:b/>
                <w:color w:val="000000"/>
              </w:rPr>
            </w:pPr>
            <w:r w:rsidRPr="00626441">
              <w:rPr>
                <w:color w:val="000000"/>
              </w:rPr>
              <w:t>«</w:t>
            </w:r>
            <w:r w:rsidRPr="00626441">
              <w:rPr>
                <w:b/>
                <w:color w:val="000000"/>
              </w:rPr>
              <w:t>Слушатель</w:t>
            </w:r>
            <w:r w:rsidRPr="00626441">
              <w:rPr>
                <w:color w:val="000000"/>
              </w:rPr>
              <w:t>»</w:t>
            </w:r>
          </w:p>
        </w:tc>
      </w:tr>
      <w:tr w:rsidR="00B928FA" w:rsidRPr="00626441" w14:paraId="42FD9910" w14:textId="77777777" w:rsidTr="006329D3">
        <w:trPr>
          <w:jc w:val="center"/>
        </w:trPr>
        <w:tc>
          <w:tcPr>
            <w:tcW w:w="2051" w:type="pct"/>
            <w:tcBorders>
              <w:top w:val="nil"/>
            </w:tcBorders>
          </w:tcPr>
          <w:p w14:paraId="006CD56A" w14:textId="77777777" w:rsidR="00B928FA" w:rsidRPr="00626441" w:rsidRDefault="00B928FA" w:rsidP="006329D3">
            <w:pPr>
              <w:jc w:val="center"/>
              <w:rPr>
                <w:b/>
                <w:color w:val="000000"/>
              </w:rPr>
            </w:pPr>
            <w:r w:rsidRPr="00626441">
              <w:rPr>
                <w:b/>
                <w:color w:val="000000"/>
              </w:rPr>
              <w:t>НИУ ВШЭ</w:t>
            </w:r>
          </w:p>
          <w:p w14:paraId="6A43EF31" w14:textId="77777777" w:rsidR="00B928FA" w:rsidRPr="00626441" w:rsidRDefault="00B928FA" w:rsidP="006329D3">
            <w:pPr>
              <w:rPr>
                <w:b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</w:tcBorders>
          </w:tcPr>
          <w:p w14:paraId="4B3C17AA" w14:textId="77777777" w:rsidR="00B928FA" w:rsidRPr="00626441" w:rsidRDefault="00B928FA" w:rsidP="006329D3">
            <w:pPr>
              <w:rPr>
                <w:b/>
                <w:color w:val="000000"/>
              </w:rPr>
            </w:pPr>
          </w:p>
        </w:tc>
        <w:tc>
          <w:tcPr>
            <w:tcW w:w="2194" w:type="pct"/>
            <w:tcBorders>
              <w:top w:val="nil"/>
            </w:tcBorders>
          </w:tcPr>
          <w:p w14:paraId="5B64BEEE" w14:textId="77777777" w:rsidR="00B928FA" w:rsidRPr="00626441" w:rsidRDefault="00B928FA" w:rsidP="006329D3">
            <w:pPr>
              <w:rPr>
                <w:b/>
                <w:color w:val="000000"/>
              </w:rPr>
            </w:pPr>
          </w:p>
        </w:tc>
      </w:tr>
      <w:tr w:rsidR="00B928FA" w:rsidRPr="00626441" w14:paraId="57AD06DC" w14:textId="77777777" w:rsidTr="006329D3">
        <w:trPr>
          <w:jc w:val="center"/>
        </w:trPr>
        <w:tc>
          <w:tcPr>
            <w:tcW w:w="2051" w:type="pct"/>
          </w:tcPr>
          <w:p w14:paraId="15E5C42C" w14:textId="77777777" w:rsidR="00B928FA" w:rsidRPr="006329D3" w:rsidRDefault="00B928FA" w:rsidP="006329D3">
            <w:pPr>
              <w:jc w:val="center"/>
              <w:rPr>
                <w:color w:val="000000"/>
              </w:rPr>
            </w:pPr>
            <w:r w:rsidRPr="006329D3">
              <w:rPr>
                <w:color w:val="000000"/>
              </w:rPr>
              <w:t>(подпись)</w:t>
            </w:r>
          </w:p>
          <w:p w14:paraId="2AA378CB" w14:textId="77777777" w:rsidR="00B928FA" w:rsidRPr="00626441" w:rsidRDefault="00B928FA" w:rsidP="006329D3">
            <w:pPr>
              <w:jc w:val="right"/>
              <w:rPr>
                <w:b/>
                <w:color w:val="000000"/>
              </w:rPr>
            </w:pPr>
            <w:r w:rsidRPr="00626441">
              <w:rPr>
                <w:b/>
                <w:color w:val="000000"/>
              </w:rPr>
              <w:fldChar w:fldCharType="begin"/>
            </w:r>
            <w:r w:rsidRPr="00626441">
              <w:rPr>
                <w:b/>
                <w:color w:val="000000"/>
              </w:rPr>
              <w:instrText xml:space="preserve"> MERGEFIELD "R_D_DS" </w:instrText>
            </w:r>
            <w:r w:rsidRPr="00626441">
              <w:rPr>
                <w:b/>
                <w:color w:val="000000"/>
              </w:rPr>
              <w:fldChar w:fldCharType="end"/>
            </w:r>
          </w:p>
        </w:tc>
        <w:tc>
          <w:tcPr>
            <w:tcW w:w="754" w:type="pct"/>
            <w:vMerge/>
          </w:tcPr>
          <w:p w14:paraId="5C5DCF0C" w14:textId="77777777" w:rsidR="00B928FA" w:rsidRPr="00626441" w:rsidRDefault="00B928FA" w:rsidP="006329D3">
            <w:pPr>
              <w:rPr>
                <w:b/>
                <w:color w:val="000000"/>
              </w:rPr>
            </w:pPr>
          </w:p>
        </w:tc>
        <w:tc>
          <w:tcPr>
            <w:tcW w:w="2194" w:type="pct"/>
          </w:tcPr>
          <w:p w14:paraId="15DCEE42" w14:textId="77777777" w:rsidR="00B928FA" w:rsidRPr="006329D3" w:rsidRDefault="00B928FA" w:rsidP="006329D3">
            <w:pPr>
              <w:jc w:val="center"/>
              <w:rPr>
                <w:color w:val="000000"/>
              </w:rPr>
            </w:pPr>
            <w:r w:rsidRPr="006329D3">
              <w:rPr>
                <w:color w:val="000000"/>
              </w:rPr>
              <w:t>(подпись)</w:t>
            </w:r>
          </w:p>
        </w:tc>
      </w:tr>
      <w:tr w:rsidR="00B928FA" w:rsidRPr="00626441" w14:paraId="563BEDEE" w14:textId="77777777" w:rsidTr="006329D3">
        <w:trPr>
          <w:jc w:val="center"/>
        </w:trPr>
        <w:tc>
          <w:tcPr>
            <w:tcW w:w="2051" w:type="pct"/>
          </w:tcPr>
          <w:p w14:paraId="23ECF832" w14:textId="77777777" w:rsidR="00B928FA" w:rsidRPr="00626441" w:rsidRDefault="00B928FA" w:rsidP="006329D3">
            <w:pPr>
              <w:jc w:val="center"/>
              <w:rPr>
                <w:b/>
                <w:color w:val="000000"/>
              </w:rPr>
            </w:pPr>
            <w:r w:rsidRPr="00626441">
              <w:rPr>
                <w:bCs/>
                <w:color w:val="000000"/>
              </w:rPr>
              <w:t>(Ф.И.О.)</w:t>
            </w:r>
          </w:p>
        </w:tc>
        <w:tc>
          <w:tcPr>
            <w:tcW w:w="754" w:type="pct"/>
            <w:vMerge/>
          </w:tcPr>
          <w:p w14:paraId="54FA5A93" w14:textId="77777777" w:rsidR="00B928FA" w:rsidRPr="00626441" w:rsidRDefault="00B928FA" w:rsidP="006329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94" w:type="pct"/>
          </w:tcPr>
          <w:p w14:paraId="23718D06" w14:textId="77777777" w:rsidR="00B928FA" w:rsidRPr="00626441" w:rsidRDefault="00B928FA" w:rsidP="006329D3">
            <w:pPr>
              <w:jc w:val="center"/>
              <w:rPr>
                <w:b/>
                <w:color w:val="000000"/>
              </w:rPr>
            </w:pPr>
            <w:r w:rsidRPr="00626441">
              <w:rPr>
                <w:bCs/>
                <w:color w:val="000000"/>
              </w:rPr>
              <w:t>(Ф.И.О.)</w:t>
            </w:r>
          </w:p>
        </w:tc>
      </w:tr>
    </w:tbl>
    <w:p w14:paraId="542399A1" w14:textId="77777777" w:rsidR="00B928FA" w:rsidRPr="00626441" w:rsidRDefault="00B928FA" w:rsidP="00B928FA"/>
    <w:p w14:paraId="74C98AFB" w14:textId="77777777" w:rsidR="00B928FA" w:rsidRDefault="00B928FA" w:rsidP="00B928FA">
      <w:pPr>
        <w:tabs>
          <w:tab w:val="left" w:pos="426"/>
        </w:tabs>
      </w:pPr>
    </w:p>
    <w:p w14:paraId="72E5A2B0" w14:textId="77777777" w:rsidR="003D75EC" w:rsidRDefault="003D75EC" w:rsidP="00523736">
      <w:pPr>
        <w:pStyle w:val="1"/>
        <w:tabs>
          <w:tab w:val="left" w:pos="1134"/>
        </w:tabs>
        <w:suppressAutoHyphens/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E9F1C2A" w14:textId="77777777" w:rsidR="003D75EC" w:rsidRDefault="003D75EC" w:rsidP="004634C5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14:paraId="69087C8E" w14:textId="77777777" w:rsidR="003D75EC" w:rsidRPr="004634C5" w:rsidRDefault="003D75EC" w:rsidP="004634C5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sectPr w:rsidR="003D75EC" w:rsidRPr="004634C5" w:rsidSect="00B928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428BC" w14:textId="77777777" w:rsidR="003115B4" w:rsidRDefault="003115B4" w:rsidP="00E8011A">
      <w:r>
        <w:separator/>
      </w:r>
    </w:p>
  </w:endnote>
  <w:endnote w:type="continuationSeparator" w:id="0">
    <w:p w14:paraId="056404D7" w14:textId="77777777" w:rsidR="003115B4" w:rsidRDefault="003115B4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F6CA" w14:textId="77777777" w:rsidR="003115B4" w:rsidRDefault="003115B4" w:rsidP="00E8011A">
      <w:r>
        <w:separator/>
      </w:r>
    </w:p>
  </w:footnote>
  <w:footnote w:type="continuationSeparator" w:id="0">
    <w:p w14:paraId="22B9CDA8" w14:textId="77777777" w:rsidR="003115B4" w:rsidRDefault="003115B4" w:rsidP="00E8011A">
      <w:r>
        <w:continuationSeparator/>
      </w:r>
    </w:p>
  </w:footnote>
  <w:footnote w:id="1">
    <w:p w14:paraId="5010BD21" w14:textId="6464FD23" w:rsidR="00B928FA" w:rsidRDefault="00B928FA" w:rsidP="00B928F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524E50">
        <w:t>Типовая фор</w:t>
      </w:r>
      <w:r>
        <w:t>ма, утвержденная в приложении 35</w:t>
      </w:r>
      <w:r w:rsidRPr="00524E50">
        <w:t xml:space="preserve"> к приказу НИУ ВШЭ</w:t>
      </w:r>
      <w:r w:rsidR="007F40EA" w:rsidRPr="007F40EA">
        <w:rPr>
          <w:sz w:val="24"/>
          <w:szCs w:val="24"/>
        </w:rPr>
        <w:t xml:space="preserve"> </w:t>
      </w:r>
      <w:r w:rsidR="007F40EA" w:rsidRPr="007F40EA">
        <w:t>от 31.08.2020 № 6.18.1-013108-07</w:t>
      </w:r>
      <w:bookmarkStart w:id="0" w:name="_GoBack"/>
      <w:bookmarkEnd w:id="0"/>
      <w:r w:rsidRPr="00524E50">
        <w:t xml:space="preserve">, используется для заключения дополнительного соглашения к </w:t>
      </w:r>
      <w:r>
        <w:t xml:space="preserve">двухстороннему </w:t>
      </w:r>
      <w:r w:rsidRPr="00524E50">
        <w:t xml:space="preserve">договору об образовании </w:t>
      </w:r>
      <w:r>
        <w:t xml:space="preserve">(Заказчик – Слушатель) </w:t>
      </w:r>
      <w:r w:rsidRPr="00524E50">
        <w:t xml:space="preserve">в случае </w:t>
      </w:r>
      <w:r>
        <w:t>расторжения Договора с возвратом денежных средств</w:t>
      </w:r>
      <w:r w:rsidRPr="00524E50">
        <w:t>.</w:t>
      </w:r>
    </w:p>
  </w:footnote>
  <w:footnote w:id="2">
    <w:p w14:paraId="2D346BFD" w14:textId="77777777" w:rsidR="00B928FA" w:rsidRDefault="00B928FA" w:rsidP="00B928F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7F25C6">
        <w:t>Сноски и подстрочный текст, данные в типовой форме договора, носят информационный характер и подлежат удалению после завершения заполнения формы. Гриф приложения к приказу также должен быть удален.</w:t>
      </w:r>
    </w:p>
  </w:footnote>
  <w:footnote w:id="3">
    <w:p w14:paraId="4F1F89F3" w14:textId="77777777" w:rsidR="00B928FA" w:rsidRPr="00B928FA" w:rsidRDefault="00B928FA" w:rsidP="00B928FA">
      <w:pPr>
        <w:pStyle w:val="ae"/>
      </w:pPr>
      <w:r>
        <w:rPr>
          <w:rStyle w:val="af0"/>
        </w:rPr>
        <w:footnoteRef/>
      </w:r>
      <w:r>
        <w:t xml:space="preserve"> </w:t>
      </w:r>
      <w:r w:rsidRPr="00B928FA">
        <w:t xml:space="preserve">Реквизиты нотариальной доверенности должны заполняться по следующему образцу: </w:t>
      </w:r>
      <w:r w:rsidRPr="00B928FA">
        <w:rPr>
          <w:iCs/>
        </w:rPr>
        <w:t>«на основании доверенности от «__» ____20___ г., зарегистрированной в реестре нотариуса г. Москвы ________ (Фамилия Имя Отчество нотариуса) за №».</w:t>
      </w:r>
      <w:r w:rsidRPr="00B928FA">
        <w:t xml:space="preserve"> Указания даты и регистрационного номера для нотариальной доверенности представителя Заказчика или НИУ ВШЭ не достаточно.</w:t>
      </w:r>
    </w:p>
    <w:p w14:paraId="07FBFC3C" w14:textId="77777777" w:rsidR="00B928FA" w:rsidRDefault="00B928FA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A84F8C"/>
    <w:multiLevelType w:val="hybridMultilevel"/>
    <w:tmpl w:val="2BD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8759B"/>
    <w:multiLevelType w:val="hybridMultilevel"/>
    <w:tmpl w:val="5E42A032"/>
    <w:lvl w:ilvl="0" w:tplc="5D808122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1B8A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3E5A"/>
    <w:rsid w:val="000D5D80"/>
    <w:rsid w:val="000E1E88"/>
    <w:rsid w:val="000E75F8"/>
    <w:rsid w:val="000F0F11"/>
    <w:rsid w:val="000F1073"/>
    <w:rsid w:val="000F26B3"/>
    <w:rsid w:val="000F6670"/>
    <w:rsid w:val="00100F4B"/>
    <w:rsid w:val="0010555F"/>
    <w:rsid w:val="0010722F"/>
    <w:rsid w:val="0010752A"/>
    <w:rsid w:val="0011160B"/>
    <w:rsid w:val="00112CE8"/>
    <w:rsid w:val="00116EC5"/>
    <w:rsid w:val="0013033F"/>
    <w:rsid w:val="0013217F"/>
    <w:rsid w:val="00134C5D"/>
    <w:rsid w:val="001443AA"/>
    <w:rsid w:val="00150FCC"/>
    <w:rsid w:val="00152740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4769"/>
    <w:rsid w:val="001757F3"/>
    <w:rsid w:val="00183A86"/>
    <w:rsid w:val="00190590"/>
    <w:rsid w:val="00190D01"/>
    <w:rsid w:val="00191F49"/>
    <w:rsid w:val="001A204E"/>
    <w:rsid w:val="001A2995"/>
    <w:rsid w:val="001A33CE"/>
    <w:rsid w:val="001B02B7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03C"/>
    <w:rsid w:val="001D3287"/>
    <w:rsid w:val="001E1989"/>
    <w:rsid w:val="001E3226"/>
    <w:rsid w:val="001E480C"/>
    <w:rsid w:val="001E66B6"/>
    <w:rsid w:val="001E78C3"/>
    <w:rsid w:val="001F103C"/>
    <w:rsid w:val="001F1112"/>
    <w:rsid w:val="001F2C9E"/>
    <w:rsid w:val="001F3597"/>
    <w:rsid w:val="001F3CF1"/>
    <w:rsid w:val="001F3DCA"/>
    <w:rsid w:val="001F4042"/>
    <w:rsid w:val="001F75B5"/>
    <w:rsid w:val="00202D3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17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27AF"/>
    <w:rsid w:val="0027308D"/>
    <w:rsid w:val="00274E5F"/>
    <w:rsid w:val="00276B5A"/>
    <w:rsid w:val="00280EE2"/>
    <w:rsid w:val="002811C4"/>
    <w:rsid w:val="00287295"/>
    <w:rsid w:val="00293A8C"/>
    <w:rsid w:val="002959AC"/>
    <w:rsid w:val="00296914"/>
    <w:rsid w:val="002A153D"/>
    <w:rsid w:val="002A3FEE"/>
    <w:rsid w:val="002A4472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0DA8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15B4"/>
    <w:rsid w:val="0031521D"/>
    <w:rsid w:val="00316361"/>
    <w:rsid w:val="003169E0"/>
    <w:rsid w:val="00316B1A"/>
    <w:rsid w:val="00317DD7"/>
    <w:rsid w:val="00326519"/>
    <w:rsid w:val="00334F1B"/>
    <w:rsid w:val="00336434"/>
    <w:rsid w:val="00337DAA"/>
    <w:rsid w:val="00340EF9"/>
    <w:rsid w:val="003411AD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9092B"/>
    <w:rsid w:val="003A38A3"/>
    <w:rsid w:val="003A4839"/>
    <w:rsid w:val="003A62C0"/>
    <w:rsid w:val="003A7093"/>
    <w:rsid w:val="003C336E"/>
    <w:rsid w:val="003C601C"/>
    <w:rsid w:val="003C6464"/>
    <w:rsid w:val="003D0341"/>
    <w:rsid w:val="003D30CF"/>
    <w:rsid w:val="003D69BB"/>
    <w:rsid w:val="003D75EC"/>
    <w:rsid w:val="003E14D5"/>
    <w:rsid w:val="003E1BDE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4D9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470EE"/>
    <w:rsid w:val="00451530"/>
    <w:rsid w:val="00454D62"/>
    <w:rsid w:val="00454EBB"/>
    <w:rsid w:val="00462EB3"/>
    <w:rsid w:val="004634C5"/>
    <w:rsid w:val="00464C75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568"/>
    <w:rsid w:val="00497B6A"/>
    <w:rsid w:val="004A21F8"/>
    <w:rsid w:val="004A393B"/>
    <w:rsid w:val="004A4D60"/>
    <w:rsid w:val="004B47BD"/>
    <w:rsid w:val="004B5A93"/>
    <w:rsid w:val="004B5BE1"/>
    <w:rsid w:val="004B7C8F"/>
    <w:rsid w:val="004C0DE0"/>
    <w:rsid w:val="004C3AF7"/>
    <w:rsid w:val="004C53D8"/>
    <w:rsid w:val="004C6E6F"/>
    <w:rsid w:val="004C7A51"/>
    <w:rsid w:val="004D3DAF"/>
    <w:rsid w:val="004D4CB3"/>
    <w:rsid w:val="004D4FF1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4F7CA9"/>
    <w:rsid w:val="005022F8"/>
    <w:rsid w:val="00502B94"/>
    <w:rsid w:val="00503624"/>
    <w:rsid w:val="00514942"/>
    <w:rsid w:val="005153CA"/>
    <w:rsid w:val="00521A32"/>
    <w:rsid w:val="00522D94"/>
    <w:rsid w:val="00523736"/>
    <w:rsid w:val="005268A9"/>
    <w:rsid w:val="00534E02"/>
    <w:rsid w:val="005371CB"/>
    <w:rsid w:val="0054103A"/>
    <w:rsid w:val="00546205"/>
    <w:rsid w:val="00553C9E"/>
    <w:rsid w:val="005562A0"/>
    <w:rsid w:val="00560F50"/>
    <w:rsid w:val="00566E81"/>
    <w:rsid w:val="005677C4"/>
    <w:rsid w:val="00570BA0"/>
    <w:rsid w:val="005750CB"/>
    <w:rsid w:val="00575EC7"/>
    <w:rsid w:val="00592AEE"/>
    <w:rsid w:val="00595ED2"/>
    <w:rsid w:val="00597283"/>
    <w:rsid w:val="005A1C57"/>
    <w:rsid w:val="005B0244"/>
    <w:rsid w:val="005B086C"/>
    <w:rsid w:val="005B203E"/>
    <w:rsid w:val="005B2333"/>
    <w:rsid w:val="005B3387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693F"/>
    <w:rsid w:val="0060669B"/>
    <w:rsid w:val="006109A4"/>
    <w:rsid w:val="00611CB0"/>
    <w:rsid w:val="00613703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6C52"/>
    <w:rsid w:val="006979C3"/>
    <w:rsid w:val="00697AFF"/>
    <w:rsid w:val="006A102E"/>
    <w:rsid w:val="006A7457"/>
    <w:rsid w:val="006B2E4B"/>
    <w:rsid w:val="006B3B28"/>
    <w:rsid w:val="006B6B06"/>
    <w:rsid w:val="006D0242"/>
    <w:rsid w:val="006D054A"/>
    <w:rsid w:val="006D2B5E"/>
    <w:rsid w:val="006D3524"/>
    <w:rsid w:val="006F0DCD"/>
    <w:rsid w:val="006F7064"/>
    <w:rsid w:val="00706E12"/>
    <w:rsid w:val="00710913"/>
    <w:rsid w:val="00711BDA"/>
    <w:rsid w:val="00713CAD"/>
    <w:rsid w:val="00713EAD"/>
    <w:rsid w:val="007145F7"/>
    <w:rsid w:val="007179F5"/>
    <w:rsid w:val="00721446"/>
    <w:rsid w:val="00723C8E"/>
    <w:rsid w:val="0072540C"/>
    <w:rsid w:val="00734864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6AB6"/>
    <w:rsid w:val="0075781E"/>
    <w:rsid w:val="00760480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95D9D"/>
    <w:rsid w:val="007A0AF8"/>
    <w:rsid w:val="007A0C8A"/>
    <w:rsid w:val="007A15E0"/>
    <w:rsid w:val="007A56F9"/>
    <w:rsid w:val="007A5C28"/>
    <w:rsid w:val="007A7757"/>
    <w:rsid w:val="007B0470"/>
    <w:rsid w:val="007B170B"/>
    <w:rsid w:val="007B4CBB"/>
    <w:rsid w:val="007B5B26"/>
    <w:rsid w:val="007C1C6A"/>
    <w:rsid w:val="007C24F2"/>
    <w:rsid w:val="007C40F8"/>
    <w:rsid w:val="007D1647"/>
    <w:rsid w:val="007D1F75"/>
    <w:rsid w:val="007D29D9"/>
    <w:rsid w:val="007E3DC8"/>
    <w:rsid w:val="007E7616"/>
    <w:rsid w:val="007F12D2"/>
    <w:rsid w:val="007F40EA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1615B"/>
    <w:rsid w:val="00822C2B"/>
    <w:rsid w:val="00823E32"/>
    <w:rsid w:val="00826153"/>
    <w:rsid w:val="00827E06"/>
    <w:rsid w:val="00830F13"/>
    <w:rsid w:val="0083181C"/>
    <w:rsid w:val="00834662"/>
    <w:rsid w:val="00836D14"/>
    <w:rsid w:val="008509FF"/>
    <w:rsid w:val="008564BA"/>
    <w:rsid w:val="0086551F"/>
    <w:rsid w:val="008656F6"/>
    <w:rsid w:val="008662DB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3F99"/>
    <w:rsid w:val="00885504"/>
    <w:rsid w:val="00886031"/>
    <w:rsid w:val="008869A1"/>
    <w:rsid w:val="00887CE7"/>
    <w:rsid w:val="00890DDF"/>
    <w:rsid w:val="008943AC"/>
    <w:rsid w:val="00895BF7"/>
    <w:rsid w:val="008A0296"/>
    <w:rsid w:val="008A049B"/>
    <w:rsid w:val="008A5205"/>
    <w:rsid w:val="008B176B"/>
    <w:rsid w:val="008B2958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C7696"/>
    <w:rsid w:val="008D7B35"/>
    <w:rsid w:val="008D7CB1"/>
    <w:rsid w:val="008E2C64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42038"/>
    <w:rsid w:val="00951023"/>
    <w:rsid w:val="00952888"/>
    <w:rsid w:val="0095345D"/>
    <w:rsid w:val="00953DE5"/>
    <w:rsid w:val="0095796E"/>
    <w:rsid w:val="00957DC3"/>
    <w:rsid w:val="00960788"/>
    <w:rsid w:val="009643C2"/>
    <w:rsid w:val="00966269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727"/>
    <w:rsid w:val="00997C14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06CC"/>
    <w:rsid w:val="00A02815"/>
    <w:rsid w:val="00A037B3"/>
    <w:rsid w:val="00A0498F"/>
    <w:rsid w:val="00A0624C"/>
    <w:rsid w:val="00A07333"/>
    <w:rsid w:val="00A1017B"/>
    <w:rsid w:val="00A111F9"/>
    <w:rsid w:val="00A11E4B"/>
    <w:rsid w:val="00A161BD"/>
    <w:rsid w:val="00A25B0F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1002"/>
    <w:rsid w:val="00A654BB"/>
    <w:rsid w:val="00A66F4A"/>
    <w:rsid w:val="00A677FB"/>
    <w:rsid w:val="00A7029D"/>
    <w:rsid w:val="00A7141C"/>
    <w:rsid w:val="00A7299C"/>
    <w:rsid w:val="00A73DEF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5DEF"/>
    <w:rsid w:val="00B461DB"/>
    <w:rsid w:val="00B52604"/>
    <w:rsid w:val="00B53F9E"/>
    <w:rsid w:val="00B55153"/>
    <w:rsid w:val="00B558E1"/>
    <w:rsid w:val="00B622E1"/>
    <w:rsid w:val="00B64935"/>
    <w:rsid w:val="00B65F2E"/>
    <w:rsid w:val="00B70DDA"/>
    <w:rsid w:val="00B832AA"/>
    <w:rsid w:val="00B842E3"/>
    <w:rsid w:val="00B910F2"/>
    <w:rsid w:val="00B928FA"/>
    <w:rsid w:val="00BA0EFF"/>
    <w:rsid w:val="00BA21F7"/>
    <w:rsid w:val="00BA7804"/>
    <w:rsid w:val="00BB18A3"/>
    <w:rsid w:val="00BB6361"/>
    <w:rsid w:val="00BB6528"/>
    <w:rsid w:val="00BB6E85"/>
    <w:rsid w:val="00BC197B"/>
    <w:rsid w:val="00BC26E3"/>
    <w:rsid w:val="00BD2E56"/>
    <w:rsid w:val="00BD35D6"/>
    <w:rsid w:val="00BE0F16"/>
    <w:rsid w:val="00BE103D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066C2"/>
    <w:rsid w:val="00C155A9"/>
    <w:rsid w:val="00C155EB"/>
    <w:rsid w:val="00C16B0E"/>
    <w:rsid w:val="00C17186"/>
    <w:rsid w:val="00C2047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63E"/>
    <w:rsid w:val="00C52C0B"/>
    <w:rsid w:val="00C74036"/>
    <w:rsid w:val="00C8250C"/>
    <w:rsid w:val="00C86BAF"/>
    <w:rsid w:val="00C905C3"/>
    <w:rsid w:val="00C92282"/>
    <w:rsid w:val="00C93FCB"/>
    <w:rsid w:val="00CA1A9F"/>
    <w:rsid w:val="00CA4661"/>
    <w:rsid w:val="00CA64F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1BBC"/>
    <w:rsid w:val="00CF33A8"/>
    <w:rsid w:val="00D03F03"/>
    <w:rsid w:val="00D058B8"/>
    <w:rsid w:val="00D0625F"/>
    <w:rsid w:val="00D12F0E"/>
    <w:rsid w:val="00D13255"/>
    <w:rsid w:val="00D21A32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0FBB"/>
    <w:rsid w:val="00D67B1A"/>
    <w:rsid w:val="00D71D04"/>
    <w:rsid w:val="00D7219D"/>
    <w:rsid w:val="00D7581B"/>
    <w:rsid w:val="00D77066"/>
    <w:rsid w:val="00D84C6B"/>
    <w:rsid w:val="00D84FDC"/>
    <w:rsid w:val="00D9251B"/>
    <w:rsid w:val="00D92A93"/>
    <w:rsid w:val="00D92F9A"/>
    <w:rsid w:val="00D93C58"/>
    <w:rsid w:val="00D93EE5"/>
    <w:rsid w:val="00D95A77"/>
    <w:rsid w:val="00DA0CA7"/>
    <w:rsid w:val="00DA1645"/>
    <w:rsid w:val="00DA21F3"/>
    <w:rsid w:val="00DA30BE"/>
    <w:rsid w:val="00DA6CA1"/>
    <w:rsid w:val="00DB3F6B"/>
    <w:rsid w:val="00DB4A11"/>
    <w:rsid w:val="00DC0E95"/>
    <w:rsid w:val="00DC1291"/>
    <w:rsid w:val="00DC1E5F"/>
    <w:rsid w:val="00DC209C"/>
    <w:rsid w:val="00DC68AB"/>
    <w:rsid w:val="00DD0AB3"/>
    <w:rsid w:val="00DE10C5"/>
    <w:rsid w:val="00DE37A5"/>
    <w:rsid w:val="00DE4CC8"/>
    <w:rsid w:val="00DE798E"/>
    <w:rsid w:val="00DF4AC5"/>
    <w:rsid w:val="00DF4FB6"/>
    <w:rsid w:val="00E05AF6"/>
    <w:rsid w:val="00E10B07"/>
    <w:rsid w:val="00E1181A"/>
    <w:rsid w:val="00E16072"/>
    <w:rsid w:val="00E16FC2"/>
    <w:rsid w:val="00E2092A"/>
    <w:rsid w:val="00E24631"/>
    <w:rsid w:val="00E24D8C"/>
    <w:rsid w:val="00E3120E"/>
    <w:rsid w:val="00E33F45"/>
    <w:rsid w:val="00E37B4C"/>
    <w:rsid w:val="00E44458"/>
    <w:rsid w:val="00E46B08"/>
    <w:rsid w:val="00E46D69"/>
    <w:rsid w:val="00E47087"/>
    <w:rsid w:val="00E531EA"/>
    <w:rsid w:val="00E566D2"/>
    <w:rsid w:val="00E63007"/>
    <w:rsid w:val="00E65AA7"/>
    <w:rsid w:val="00E73C2C"/>
    <w:rsid w:val="00E74DA4"/>
    <w:rsid w:val="00E8011A"/>
    <w:rsid w:val="00E8056D"/>
    <w:rsid w:val="00E81BCD"/>
    <w:rsid w:val="00E8383C"/>
    <w:rsid w:val="00E90D85"/>
    <w:rsid w:val="00E92807"/>
    <w:rsid w:val="00E937D7"/>
    <w:rsid w:val="00E937EA"/>
    <w:rsid w:val="00E93C9B"/>
    <w:rsid w:val="00EA3640"/>
    <w:rsid w:val="00EA717B"/>
    <w:rsid w:val="00EB2D4A"/>
    <w:rsid w:val="00EB44C7"/>
    <w:rsid w:val="00EB54FD"/>
    <w:rsid w:val="00EB5CF5"/>
    <w:rsid w:val="00EC21B6"/>
    <w:rsid w:val="00EC3DF2"/>
    <w:rsid w:val="00EC6E8B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044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151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6744"/>
    <w:rsid w:val="00F678FA"/>
    <w:rsid w:val="00F723D5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47B"/>
    <w:rsid w:val="00FB1A52"/>
    <w:rsid w:val="00FB37D2"/>
    <w:rsid w:val="00FC1675"/>
    <w:rsid w:val="00FC29C1"/>
    <w:rsid w:val="00FD070A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F650"/>
  <w15:docId w15:val="{17B8D42D-3F24-4554-AEAF-4EA80209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B0470"/>
    <w:rPr>
      <w:color w:val="808080"/>
    </w:rPr>
  </w:style>
  <w:style w:type="paragraph" w:styleId="2">
    <w:name w:val="Body Text Indent 2"/>
    <w:basedOn w:val="a"/>
    <w:link w:val="20"/>
    <w:uiPriority w:val="99"/>
    <w:semiHidden/>
    <w:unhideWhenUsed/>
    <w:rsid w:val="007B5B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B93B-33FE-4E3F-A248-3C4B0B2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Елизавета Александровна</cp:lastModifiedBy>
  <cp:revision>3</cp:revision>
  <cp:lastPrinted>2014-09-17T11:48:00Z</cp:lastPrinted>
  <dcterms:created xsi:type="dcterms:W3CDTF">2021-04-01T15:11:00Z</dcterms:created>
  <dcterms:modified xsi:type="dcterms:W3CDTF">2021-04-09T07:39:00Z</dcterms:modified>
</cp:coreProperties>
</file>